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343B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343B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343B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343B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343B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343B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343B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343B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343B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343B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343B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343B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8343BA">
              <w:rPr>
                <w:rFonts w:ascii="Times New Roman" w:hAnsi="Times New Roman" w:cs="Times New Roman"/>
                <w:color w:val="000000"/>
              </w:rPr>
              <w:t>0066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343B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343B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909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343BA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343BA" w:rsidP="00311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30B3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CD3FED1-2E94-476D-9B3D-A270C329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1F3C-E58C-4CE3-935A-4B5C65CE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